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054B" w14:textId="78D23C95" w:rsidR="00504E07" w:rsidRDefault="00CE3149" w:rsidP="00CE3149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346B207B" wp14:editId="3F959C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10858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E9B1" w14:textId="1AB350D4" w:rsidR="00C36D6F" w:rsidRPr="00C10F43" w:rsidRDefault="00504E0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</w:t>
      </w:r>
      <w:r w:rsidR="00564A6E" w:rsidRPr="00C10F43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7</w:t>
      </w:r>
      <w:r w:rsidR="00C36D6F" w:rsidRPr="00C10F43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7EB90B53" w:rsidR="00C36D6F" w:rsidRPr="00C10F43" w:rsidRDefault="00504E07" w:rsidP="00504E07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 </w:t>
      </w:r>
      <w:r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 xml:space="preserve">   </w:t>
      </w:r>
      <w:r w:rsidR="00C36D6F"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C36D6F"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5E0CFC3" w14:textId="1FAC0ADB" w:rsidR="00DF0497" w:rsidRPr="00C10F43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 niepełnosprawnej”</w:t>
      </w:r>
    </w:p>
    <w:p w14:paraId="7D84D6DF" w14:textId="234E7EC8" w:rsidR="00487C6C" w:rsidRPr="00C10F43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284BE4" w:rsidRPr="00C10F4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A5B3" w14:textId="77777777" w:rsidR="008D3899" w:rsidRDefault="008D3899" w:rsidP="0061441C">
      <w:pPr>
        <w:spacing w:after="0" w:line="240" w:lineRule="auto"/>
      </w:pPr>
      <w:r>
        <w:separator/>
      </w:r>
    </w:p>
  </w:endnote>
  <w:endnote w:type="continuationSeparator" w:id="0">
    <w:p w14:paraId="1C4E076A" w14:textId="77777777" w:rsidR="008D3899" w:rsidRDefault="008D3899" w:rsidP="0061441C">
      <w:pPr>
        <w:spacing w:after="0" w:line="240" w:lineRule="auto"/>
      </w:pPr>
      <w:r>
        <w:continuationSeparator/>
      </w:r>
    </w:p>
  </w:endnote>
  <w:endnote w:type="continuationNotice" w:id="1">
    <w:p w14:paraId="41CAA214" w14:textId="77777777" w:rsidR="008D3899" w:rsidRDefault="008D3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B670" w14:textId="77777777" w:rsidR="008D3899" w:rsidRDefault="008D3899" w:rsidP="0061441C">
      <w:pPr>
        <w:spacing w:after="0" w:line="240" w:lineRule="auto"/>
      </w:pPr>
      <w:r>
        <w:separator/>
      </w:r>
    </w:p>
  </w:footnote>
  <w:footnote w:type="continuationSeparator" w:id="0">
    <w:p w14:paraId="30EC3CC1" w14:textId="77777777" w:rsidR="008D3899" w:rsidRDefault="008D3899" w:rsidP="0061441C">
      <w:pPr>
        <w:spacing w:after="0" w:line="240" w:lineRule="auto"/>
      </w:pPr>
      <w:r>
        <w:continuationSeparator/>
      </w:r>
    </w:p>
  </w:footnote>
  <w:footnote w:type="continuationNotice" w:id="1">
    <w:p w14:paraId="41889924" w14:textId="77777777" w:rsidR="008D3899" w:rsidRDefault="008D38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749">
    <w:abstractNumId w:val="4"/>
  </w:num>
  <w:num w:numId="2" w16cid:durableId="1856503994">
    <w:abstractNumId w:val="6"/>
  </w:num>
  <w:num w:numId="3" w16cid:durableId="526986715">
    <w:abstractNumId w:val="7"/>
  </w:num>
  <w:num w:numId="4" w16cid:durableId="884368953">
    <w:abstractNumId w:val="5"/>
  </w:num>
  <w:num w:numId="5" w16cid:durableId="225461302">
    <w:abstractNumId w:val="2"/>
  </w:num>
  <w:num w:numId="6" w16cid:durableId="1192111898">
    <w:abstractNumId w:val="3"/>
  </w:num>
  <w:num w:numId="7" w16cid:durableId="1122335766">
    <w:abstractNumId w:val="1"/>
  </w:num>
  <w:num w:numId="8" w16cid:durableId="88290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4E00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2E1"/>
    <w:rsid w:val="004E6F21"/>
    <w:rsid w:val="00503B0F"/>
    <w:rsid w:val="00504E07"/>
    <w:rsid w:val="005160E3"/>
    <w:rsid w:val="00545AED"/>
    <w:rsid w:val="00564A6E"/>
    <w:rsid w:val="00564F15"/>
    <w:rsid w:val="00566649"/>
    <w:rsid w:val="00566B6A"/>
    <w:rsid w:val="005710D0"/>
    <w:rsid w:val="0057635A"/>
    <w:rsid w:val="005765F3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1A26"/>
    <w:rsid w:val="00664236"/>
    <w:rsid w:val="0067634A"/>
    <w:rsid w:val="00676CEA"/>
    <w:rsid w:val="00683133"/>
    <w:rsid w:val="006832FC"/>
    <w:rsid w:val="006959C8"/>
    <w:rsid w:val="006B5C9B"/>
    <w:rsid w:val="006B7BA2"/>
    <w:rsid w:val="006C3A26"/>
    <w:rsid w:val="006C6043"/>
    <w:rsid w:val="006D3ADB"/>
    <w:rsid w:val="006E2134"/>
    <w:rsid w:val="00714DF5"/>
    <w:rsid w:val="00716BB6"/>
    <w:rsid w:val="00725084"/>
    <w:rsid w:val="00731BAB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3899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36C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0F43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A33A8"/>
    <w:rsid w:val="00CC23BF"/>
    <w:rsid w:val="00CC5938"/>
    <w:rsid w:val="00CD040D"/>
    <w:rsid w:val="00CD3786"/>
    <w:rsid w:val="00CD4194"/>
    <w:rsid w:val="00CD7257"/>
    <w:rsid w:val="00CE3149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4EC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42A28"/>
    <w:rsid w:val="0037084D"/>
    <w:rsid w:val="003734E0"/>
    <w:rsid w:val="004D0E16"/>
    <w:rsid w:val="004E00E6"/>
    <w:rsid w:val="00502417"/>
    <w:rsid w:val="0054095C"/>
    <w:rsid w:val="005B1960"/>
    <w:rsid w:val="005B7725"/>
    <w:rsid w:val="005D16D5"/>
    <w:rsid w:val="005F683F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E09CA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86A45"/>
    <w:rsid w:val="00BA6457"/>
    <w:rsid w:val="00BC64AF"/>
    <w:rsid w:val="00C41546"/>
    <w:rsid w:val="00C577D7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37884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rena Pałuba</cp:lastModifiedBy>
  <cp:revision>14</cp:revision>
  <cp:lastPrinted>2022-11-09T07:47:00Z</cp:lastPrinted>
  <dcterms:created xsi:type="dcterms:W3CDTF">2022-10-24T06:10:00Z</dcterms:created>
  <dcterms:modified xsi:type="dcterms:W3CDTF">2022-11-30T07:11:00Z</dcterms:modified>
</cp:coreProperties>
</file>